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55DF7" w:rsidRPr="00D55DF7" w:rsidRDefault="00610FF3" w:rsidP="00D55DF7">
      <w:pPr>
        <w:spacing w:after="0" w:line="240" w:lineRule="auto"/>
        <w:rPr>
          <w:sz w:val="20"/>
        </w:rPr>
      </w:pPr>
      <w:r w:rsidRPr="00D55D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F94A5" wp14:editId="6926323D">
                <wp:simplePos x="0" y="0"/>
                <wp:positionH relativeFrom="column">
                  <wp:posOffset>3175965</wp:posOffset>
                </wp:positionH>
                <wp:positionV relativeFrom="paragraph">
                  <wp:posOffset>52705</wp:posOffset>
                </wp:positionV>
                <wp:extent cx="3701491" cy="1191895"/>
                <wp:effectExtent l="0" t="0" r="13335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1491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FF3" w:rsidRPr="00D55DF7" w:rsidRDefault="00610FF3" w:rsidP="00610FF3">
                            <w:pPr>
                              <w:rPr>
                                <w:u w:val="single"/>
                              </w:rPr>
                            </w:pPr>
                            <w:r w:rsidRPr="00861577">
                              <w:t>Na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10FF3" w:rsidRPr="00D55DF7" w:rsidRDefault="00610FF3" w:rsidP="00610FF3">
                            <w:pPr>
                              <w:rPr>
                                <w:u w:val="single"/>
                              </w:rPr>
                            </w:pPr>
                            <w:r w:rsidRPr="00861577">
                              <w:t>Section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10FF3" w:rsidRPr="00D55DF7" w:rsidRDefault="00610FF3" w:rsidP="00610FF3">
                            <w:pPr>
                              <w:rPr>
                                <w:u w:val="single"/>
                              </w:rPr>
                            </w:pPr>
                            <w:r w:rsidRPr="00861577">
                              <w:t>Documentation:</w:t>
                            </w:r>
                            <w:r w:rsidRPr="00D55DF7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1pt;margin-top:4.15pt;width:291.45pt;height:9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">
                <v:textbox>
                  <w:txbxContent>
                    <w:p w:rsidR="00610FF3" w:rsidRPr="00D55DF7" w:rsidRDefault="00610FF3" w:rsidP="00610FF3">
                      <w:pPr>
                        <w:rPr>
                          <w:u w:val="single"/>
                        </w:rPr>
                      </w:pPr>
                      <w:r w:rsidRPr="00861577">
                        <w:t>Na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10FF3" w:rsidRPr="00D55DF7" w:rsidRDefault="00610FF3" w:rsidP="00610FF3">
                      <w:pPr>
                        <w:rPr>
                          <w:u w:val="single"/>
                        </w:rPr>
                      </w:pPr>
                      <w:r w:rsidRPr="00861577">
                        <w:t>Section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10FF3" w:rsidRPr="00D55DF7" w:rsidRDefault="00610FF3" w:rsidP="00610FF3">
                      <w:pPr>
                        <w:rPr>
                          <w:u w:val="single"/>
                        </w:rPr>
                      </w:pPr>
                      <w:r w:rsidRPr="00861577">
                        <w:t>Documentation:</w:t>
                      </w:r>
                      <w:r w:rsidRPr="00D55DF7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55DF7"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Name:</w:t>
      </w:r>
      <w:r w:rsidRPr="00D55DF7">
        <w:rPr>
          <w:sz w:val="20"/>
        </w:rPr>
        <w:tab/>
      </w:r>
      <w:r w:rsidRPr="00D55DF7">
        <w:rPr>
          <w:sz w:val="20"/>
        </w:rPr>
        <w:tab/>
        <w:t>Capt Jeff Falkinburg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Term:</w:t>
      </w:r>
      <w:r w:rsidRPr="00D55DF7">
        <w:rPr>
          <w:sz w:val="20"/>
        </w:rPr>
        <w:tab/>
      </w:r>
      <w:r w:rsidRPr="00D55DF7">
        <w:rPr>
          <w:sz w:val="20"/>
        </w:rPr>
        <w:tab/>
        <w:t>Fall 2016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MCU:</w:t>
      </w:r>
      <w:r w:rsidRPr="00D55DF7">
        <w:rPr>
          <w:sz w:val="20"/>
        </w:rPr>
        <w:tab/>
      </w:r>
      <w:r w:rsidRPr="00D55DF7">
        <w:rPr>
          <w:sz w:val="20"/>
        </w:rPr>
        <w:tab/>
        <w:t>MSP430G2553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Lecture:</w:t>
      </w:r>
      <w:r w:rsidRPr="00D55DF7">
        <w:rPr>
          <w:sz w:val="20"/>
        </w:rPr>
        <w:tab/>
        <w:t>5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Date: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>
        <w:rPr>
          <w:sz w:val="20"/>
        </w:rPr>
        <w:t>23</w:t>
      </w:r>
      <w:r w:rsidRPr="00D55DF7">
        <w:rPr>
          <w:sz w:val="20"/>
        </w:rPr>
        <w:t xml:space="preserve"> August 201</w:t>
      </w:r>
      <w:r>
        <w:rPr>
          <w:sz w:val="20"/>
        </w:rPr>
        <w:t>6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Note:</w:t>
      </w:r>
      <w:r w:rsidRPr="00D55DF7">
        <w:rPr>
          <w:sz w:val="20"/>
        </w:rPr>
        <w:tab/>
      </w:r>
      <w:r w:rsidRPr="00D55DF7">
        <w:rPr>
          <w:sz w:val="20"/>
        </w:rPr>
        <w:tab/>
        <w:t>CCS exercise - this file has errors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</w:t>
      </w:r>
      <w:proofErr w:type="spellStart"/>
      <w:r w:rsidRPr="00D55DF7">
        <w:rPr>
          <w:sz w:val="20"/>
        </w:rPr>
        <w:t>cdecls</w:t>
      </w:r>
      <w:proofErr w:type="spellEnd"/>
      <w:r w:rsidRPr="00D55DF7">
        <w:rPr>
          <w:sz w:val="20"/>
        </w:rPr>
        <w:t xml:space="preserve"> C</w:t>
      </w:r>
      <w:proofErr w:type="gramStart"/>
      <w:r w:rsidRPr="00D55DF7">
        <w:rPr>
          <w:sz w:val="20"/>
        </w:rPr>
        <w:t>,LIST</w:t>
      </w:r>
      <w:proofErr w:type="gramEnd"/>
      <w:r w:rsidRPr="00D55DF7">
        <w:rPr>
          <w:sz w:val="20"/>
        </w:rPr>
        <w:t>,"msp430.h"</w:t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  <w:t>Include device header fil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</w:t>
      </w:r>
      <w:proofErr w:type="spellStart"/>
      <w:r w:rsidRPr="00D55DF7">
        <w:rPr>
          <w:sz w:val="20"/>
        </w:rPr>
        <w:t>def</w:t>
      </w:r>
      <w:proofErr w:type="spellEnd"/>
      <w:r w:rsidRPr="00D55DF7">
        <w:rPr>
          <w:sz w:val="20"/>
        </w:rPr>
        <w:t xml:space="preserve">    RESET               ; Export program entry-point to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 xml:space="preserve">                                ; make it known to linker.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 xml:space="preserve"> </w:t>
      </w:r>
      <w:r w:rsidRPr="00D55DF7">
        <w:rPr>
          <w:sz w:val="20"/>
        </w:rPr>
        <w:tab/>
        <w:t>.text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  <w:t>Assemble into program memory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retain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  <w:t>Override ELF conditional linking and retain current sectio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</w:t>
      </w:r>
      <w:proofErr w:type="spellStart"/>
      <w:r w:rsidRPr="00D55DF7">
        <w:rPr>
          <w:sz w:val="20"/>
        </w:rPr>
        <w:t>retainrefs</w:t>
      </w:r>
      <w:proofErr w:type="spellEnd"/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  <w:t>Retain any sections that have references to current sectio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global main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  <w:t>Project -&gt; Properties and select the following in the pop-up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uild -&gt; Linker -&gt; Advanced -&gt; Symbol Management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   enter main into the Specify program entry point... text box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 xml:space="preserve">;           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proofErr w:type="gramStart"/>
      <w:r w:rsidRPr="00D55DF7">
        <w:rPr>
          <w:sz w:val="20"/>
        </w:rPr>
        <w:t>main</w:t>
      </w:r>
      <w:proofErr w:type="gramEnd"/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gramStart"/>
      <w:r w:rsidRPr="00D55DF7">
        <w:rPr>
          <w:sz w:val="20"/>
        </w:rPr>
        <w:t>main</w:t>
      </w:r>
      <w:proofErr w:type="gramEnd"/>
      <w:r w:rsidRPr="00D55DF7">
        <w:rPr>
          <w:sz w:val="20"/>
        </w:rPr>
        <w:t>:</w:t>
      </w:r>
    </w:p>
    <w:p w:rsidR="00295F3F" w:rsidRPr="003B3CDB" w:rsidRDefault="00295F3F" w:rsidP="00295F3F">
      <w:pPr>
        <w:tabs>
          <w:tab w:val="left" w:pos="916"/>
          <w:tab w:val="left" w:pos="1832"/>
          <w:tab w:val="left" w:pos="2748"/>
          <w:tab w:val="left" w:pos="3664"/>
          <w:tab w:val="left" w:pos="43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 w:rsidRPr="003B3CDB">
        <w:rPr>
          <w:rFonts w:eastAsia="Times New Roman" w:cs="Courier New"/>
          <w:color w:val="000000"/>
          <w:sz w:val="20"/>
          <w:szCs w:val="20"/>
        </w:rPr>
        <w:t>RESET</w:t>
      </w:r>
      <w:r w:rsidRPr="003B3CDB">
        <w:rPr>
          <w:rFonts w:eastAsia="Times New Roman" w:cs="Courier New"/>
          <w:color w:val="000000"/>
          <w:sz w:val="20"/>
          <w:szCs w:val="20"/>
        </w:rPr>
        <w:tab/>
      </w:r>
      <w:proofErr w:type="spellStart"/>
      <w:r>
        <w:rPr>
          <w:sz w:val="20"/>
          <w:szCs w:val="20"/>
        </w:rPr>
        <w:t>mov.w</w:t>
      </w:r>
      <w:proofErr w:type="spellEnd"/>
      <w:r>
        <w:rPr>
          <w:sz w:val="20"/>
          <w:szCs w:val="20"/>
        </w:rPr>
        <w:t xml:space="preserve">   #__STACK_END</w:t>
      </w:r>
      <w:proofErr w:type="gramStart"/>
      <w:r>
        <w:rPr>
          <w:sz w:val="20"/>
          <w:szCs w:val="20"/>
        </w:rPr>
        <w:t>,SP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3CDB">
        <w:rPr>
          <w:sz w:val="20"/>
          <w:szCs w:val="20"/>
        </w:rPr>
        <w:t>; BOILERPLATE</w:t>
      </w:r>
      <w:r w:rsidRPr="003B3CDB">
        <w:rPr>
          <w:sz w:val="20"/>
          <w:szCs w:val="20"/>
        </w:rPr>
        <w:tab/>
        <w:t xml:space="preserve">Initialize </w:t>
      </w:r>
      <w:proofErr w:type="spellStart"/>
      <w:r w:rsidRPr="003B3CDB">
        <w:rPr>
          <w:sz w:val="20"/>
          <w:szCs w:val="20"/>
        </w:rPr>
        <w:t>stackpointer</w:t>
      </w:r>
      <w:proofErr w:type="spellEnd"/>
    </w:p>
    <w:p w:rsidR="00295F3F" w:rsidRPr="003B3CDB" w:rsidRDefault="00295F3F" w:rsidP="00295F3F">
      <w:pPr>
        <w:pStyle w:val="HTMLPreformatted"/>
        <w:tabs>
          <w:tab w:val="clear" w:pos="4580"/>
          <w:tab w:val="left" w:pos="4320"/>
        </w:tabs>
        <w:rPr>
          <w:rFonts w:asciiTheme="minorHAnsi" w:hAnsiTheme="minorHAnsi"/>
        </w:rPr>
      </w:pPr>
      <w:proofErr w:type="spellStart"/>
      <w:r w:rsidRPr="003B3CDB">
        <w:rPr>
          <w:rFonts w:asciiTheme="minorHAnsi" w:hAnsiTheme="minorHAnsi"/>
          <w:color w:val="000000"/>
        </w:rPr>
        <w:t>StopWDT</w:t>
      </w:r>
      <w:proofErr w:type="spellEnd"/>
      <w:r w:rsidRPr="003B3CDB">
        <w:rPr>
          <w:rFonts w:asciiTheme="minorHAnsi" w:hAnsiTheme="minorHAnsi"/>
          <w:color w:val="000000"/>
        </w:rPr>
        <w:tab/>
      </w:r>
      <w:proofErr w:type="spellStart"/>
      <w:r w:rsidRPr="003B3CDB">
        <w:rPr>
          <w:rFonts w:asciiTheme="minorHAnsi" w:hAnsiTheme="minorHAnsi"/>
        </w:rPr>
        <w:t>mov.w</w:t>
      </w:r>
      <w:proofErr w:type="spellEnd"/>
      <w:r w:rsidRPr="003B3CDB">
        <w:rPr>
          <w:rFonts w:asciiTheme="minorHAnsi" w:hAnsiTheme="minorHAnsi"/>
        </w:rPr>
        <w:t xml:space="preserve">   #WDTPW|WDTHOLD</w:t>
      </w:r>
      <w:proofErr w:type="gramStart"/>
      <w:r w:rsidRPr="003B3CDB">
        <w:rPr>
          <w:rFonts w:asciiTheme="minorHAnsi" w:hAnsiTheme="minorHAnsi"/>
        </w:rPr>
        <w:t>,&amp;</w:t>
      </w:r>
      <w:proofErr w:type="gramEnd"/>
      <w:r w:rsidRPr="003B3CDB">
        <w:rPr>
          <w:rFonts w:asciiTheme="minorHAnsi" w:hAnsiTheme="minorHAnsi"/>
        </w:rPr>
        <w:t xml:space="preserve">WDTCTL </w:t>
      </w:r>
      <w:r w:rsidRPr="003B3CDB">
        <w:rPr>
          <w:rFonts w:asciiTheme="minorHAnsi" w:hAnsiTheme="minorHAnsi"/>
        </w:rPr>
        <w:tab/>
        <w:t>; BOILERPLATE</w:t>
      </w:r>
      <w:r w:rsidRPr="003B3CDB">
        <w:rPr>
          <w:rFonts w:asciiTheme="minorHAnsi" w:hAnsiTheme="minorHAnsi"/>
        </w:rPr>
        <w:tab/>
        <w:t>Stop watchdog timer</w:t>
      </w:r>
    </w:p>
    <w:p w:rsidR="00D55DF7" w:rsidRPr="00D55DF7" w:rsidRDefault="00D55DF7" w:rsidP="00295F3F">
      <w:pPr>
        <w:tabs>
          <w:tab w:val="left" w:pos="4320"/>
        </w:tabs>
        <w:spacing w:after="0" w:line="240" w:lineRule="auto"/>
        <w:rPr>
          <w:sz w:val="20"/>
        </w:rPr>
      </w:pPr>
    </w:p>
    <w:p w:rsidR="00D55DF7" w:rsidRPr="00D55DF7" w:rsidRDefault="00D55DF7" w:rsidP="00295F3F">
      <w:pPr>
        <w:spacing w:after="0" w:line="240" w:lineRule="auto"/>
        <w:ind w:firstLine="720"/>
        <w:rPr>
          <w:sz w:val="20"/>
        </w:rPr>
      </w:pPr>
      <w:proofErr w:type="gramStart"/>
      <w:r w:rsidRPr="00D55DF7">
        <w:rPr>
          <w:sz w:val="20"/>
        </w:rPr>
        <w:t>call</w:t>
      </w:r>
      <w:proofErr w:type="gramEnd"/>
      <w:r w:rsidRPr="00D55DF7">
        <w:rPr>
          <w:sz w:val="20"/>
        </w:rPr>
        <w:tab/>
        <w:t>#</w:t>
      </w:r>
      <w:proofErr w:type="spellStart"/>
      <w:r w:rsidRPr="00D55DF7">
        <w:rPr>
          <w:sz w:val="20"/>
        </w:rPr>
        <w:t>initMSP</w:t>
      </w:r>
      <w:proofErr w:type="spellEnd"/>
    </w:p>
    <w:p w:rsidR="00D55DF7" w:rsidRPr="00D55DF7" w:rsidRDefault="00D55DF7" w:rsidP="00295F3F">
      <w:pPr>
        <w:spacing w:after="0" w:line="240" w:lineRule="auto"/>
        <w:ind w:firstLine="720"/>
        <w:rPr>
          <w:sz w:val="20"/>
        </w:rPr>
      </w:pPr>
      <w:proofErr w:type="spellStart"/>
      <w:r w:rsidRPr="00D55DF7">
        <w:rPr>
          <w:sz w:val="20"/>
        </w:rPr>
        <w:t>mov.w</w:t>
      </w:r>
      <w:proofErr w:type="spellEnd"/>
      <w:r w:rsidRPr="00D55DF7">
        <w:rPr>
          <w:sz w:val="20"/>
        </w:rPr>
        <w:tab/>
        <w:t>#0x20, &amp;R5+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="00295F3F">
        <w:rPr>
          <w:sz w:val="20"/>
        </w:rPr>
        <w:tab/>
      </w:r>
      <w:r w:rsidRPr="00D55DF7">
        <w:rPr>
          <w:sz w:val="20"/>
        </w:rPr>
        <w:t>; R5 is the duty cycl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proofErr w:type="gramStart"/>
      <w:r w:rsidRPr="00D55DF7">
        <w:rPr>
          <w:sz w:val="20"/>
        </w:rPr>
        <w:t>pwmLoop</w:t>
      </w:r>
      <w:proofErr w:type="spellEnd"/>
      <w:proofErr w:type="gramEnd"/>
      <w:r w:rsidRPr="00D55DF7">
        <w:rPr>
          <w:sz w:val="20"/>
        </w:rPr>
        <w:t>: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mov.w</w:t>
      </w:r>
      <w:proofErr w:type="spellEnd"/>
      <w:r w:rsidRPr="00D55DF7">
        <w:rPr>
          <w:sz w:val="20"/>
        </w:rPr>
        <w:tab/>
        <w:t>#0x40, R4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initialize R4 with the period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s.w</w:t>
      </w:r>
      <w:proofErr w:type="spellEnd"/>
      <w:r w:rsidRPr="00D55DF7">
        <w:rPr>
          <w:sz w:val="20"/>
        </w:rPr>
        <w:tab/>
        <w:t>#0x01, &amp;P1OUT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set P1 logic 1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proofErr w:type="gramStart"/>
      <w:r w:rsidRPr="00D55DF7">
        <w:rPr>
          <w:sz w:val="20"/>
        </w:rPr>
        <w:t>pinHigh</w:t>
      </w:r>
      <w:proofErr w:type="spellEnd"/>
      <w:proofErr w:type="gramEnd"/>
      <w:r w:rsidRPr="00D55DF7">
        <w:rPr>
          <w:sz w:val="20"/>
        </w:rPr>
        <w:t>: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dec.w</w:t>
      </w:r>
      <w:proofErr w:type="spellEnd"/>
      <w:r w:rsidRPr="00D55DF7">
        <w:rPr>
          <w:sz w:val="20"/>
        </w:rPr>
        <w:tab/>
        <w:t>R4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decrement the counter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cmp.w</w:t>
      </w:r>
      <w:proofErr w:type="spellEnd"/>
      <w:r w:rsidRPr="00D55DF7">
        <w:rPr>
          <w:sz w:val="20"/>
        </w:rPr>
        <w:tab/>
        <w:t>R5, R4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 xml:space="preserve">; until </w:t>
      </w:r>
      <w:proofErr w:type="gramStart"/>
      <w:r w:rsidRPr="00D55DF7">
        <w:rPr>
          <w:sz w:val="20"/>
        </w:rPr>
        <w:t>its</w:t>
      </w:r>
      <w:proofErr w:type="gramEnd"/>
      <w:r w:rsidRPr="00D55DF7">
        <w:rPr>
          <w:sz w:val="20"/>
        </w:rPr>
        <w:t xml:space="preserve"> less tha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proofErr w:type="gramStart"/>
      <w:r w:rsidRPr="00D55DF7">
        <w:rPr>
          <w:sz w:val="20"/>
        </w:rPr>
        <w:t>jge</w:t>
      </w:r>
      <w:proofErr w:type="spellEnd"/>
      <w:proofErr w:type="gramEnd"/>
      <w:r w:rsidRPr="00D55DF7">
        <w:rPr>
          <w:sz w:val="20"/>
        </w:rPr>
        <w:tab/>
      </w:r>
      <w:proofErr w:type="spellStart"/>
      <w:r w:rsidRPr="00D55DF7">
        <w:rPr>
          <w:sz w:val="20"/>
        </w:rPr>
        <w:t>pinHigh</w:t>
      </w:r>
      <w:proofErr w:type="spellEnd"/>
      <w:r w:rsidRPr="00D55DF7">
        <w:rPr>
          <w:sz w:val="20"/>
        </w:rPr>
        <w:tab/>
      </w:r>
      <w:r w:rsidR="00610FF3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the duty cycl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s.w</w:t>
      </w:r>
      <w:proofErr w:type="spellEnd"/>
      <w:r w:rsidRPr="00D55DF7">
        <w:rPr>
          <w:sz w:val="20"/>
        </w:rPr>
        <w:tab/>
        <w:t>#0x01, &amp;P1OUT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set P1 logic 0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proofErr w:type="gramStart"/>
      <w:r w:rsidRPr="00D55DF7">
        <w:rPr>
          <w:sz w:val="20"/>
        </w:rPr>
        <w:t>pinLo</w:t>
      </w:r>
      <w:proofErr w:type="spellEnd"/>
      <w:proofErr w:type="gramEnd"/>
      <w:r w:rsidRPr="00D55DF7">
        <w:rPr>
          <w:sz w:val="20"/>
        </w:rPr>
        <w:t>: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dec.w</w:t>
      </w:r>
      <w:proofErr w:type="spellEnd"/>
      <w:r w:rsidRPr="00D55DF7">
        <w:rPr>
          <w:sz w:val="20"/>
        </w:rPr>
        <w:tab/>
        <w:t>R4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decrement counter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cmp.w</w:t>
      </w:r>
      <w:proofErr w:type="spellEnd"/>
      <w:r w:rsidRPr="00D55DF7">
        <w:rPr>
          <w:sz w:val="20"/>
        </w:rPr>
        <w:tab/>
        <w:t>#0, R4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 xml:space="preserve">; until </w:t>
      </w:r>
      <w:proofErr w:type="gramStart"/>
      <w:r w:rsidRPr="00D55DF7">
        <w:rPr>
          <w:sz w:val="20"/>
        </w:rPr>
        <w:t>its</w:t>
      </w:r>
      <w:proofErr w:type="gramEnd"/>
      <w:r w:rsidRPr="00D55DF7">
        <w:rPr>
          <w:sz w:val="20"/>
        </w:rPr>
        <w:t xml:space="preserve"> less than zero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proofErr w:type="gramStart"/>
      <w:r w:rsidRPr="00D55DF7">
        <w:rPr>
          <w:sz w:val="20"/>
        </w:rPr>
        <w:t>jl</w:t>
      </w:r>
      <w:proofErr w:type="spellEnd"/>
      <w:proofErr w:type="gramEnd"/>
      <w:r w:rsidRPr="00D55DF7">
        <w:rPr>
          <w:sz w:val="20"/>
        </w:rPr>
        <w:tab/>
      </w:r>
      <w:proofErr w:type="spellStart"/>
      <w:r w:rsidRPr="00D55DF7">
        <w:rPr>
          <w:sz w:val="20"/>
        </w:rPr>
        <w:t>pinLo</w:t>
      </w:r>
      <w:proofErr w:type="spellEnd"/>
      <w:r w:rsidRPr="00D55DF7">
        <w:rPr>
          <w:sz w:val="20"/>
        </w:rPr>
        <w:tab/>
      </w:r>
      <w:r w:rsidR="00610FF3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portion of PWM cycl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t.w</w:t>
      </w:r>
      <w:proofErr w:type="spellEnd"/>
      <w:r w:rsidRPr="00D55DF7">
        <w:rPr>
          <w:sz w:val="20"/>
        </w:rPr>
        <w:tab/>
        <w:t>#0x08, &amp;P1IN</w:t>
      </w:r>
      <w:r w:rsidRPr="00D55DF7">
        <w:rPr>
          <w:sz w:val="20"/>
        </w:rPr>
        <w:tab/>
      </w:r>
      <w:r w:rsidR="00610FF3">
        <w:rPr>
          <w:sz w:val="20"/>
        </w:rPr>
        <w:tab/>
      </w:r>
      <w:r w:rsidRPr="00D55DF7">
        <w:rPr>
          <w:sz w:val="20"/>
        </w:rPr>
        <w:tab/>
        <w:t>; check P1.3 - the button</w:t>
      </w:r>
    </w:p>
    <w:p w:rsidR="00D55DF7" w:rsidRPr="00D55DF7" w:rsidRDefault="00610FF3" w:rsidP="00D55DF7">
      <w:pPr>
        <w:spacing w:after="0" w:line="240" w:lineRule="auto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jnz</w:t>
      </w:r>
      <w:proofErr w:type="spellEnd"/>
      <w:proofErr w:type="gramEnd"/>
      <w:r>
        <w:rPr>
          <w:sz w:val="20"/>
        </w:rPr>
        <w:tab/>
      </w:r>
      <w:proofErr w:type="spellStart"/>
      <w:r w:rsidR="00D55DF7" w:rsidRPr="00D55DF7">
        <w:rPr>
          <w:sz w:val="20"/>
        </w:rPr>
        <w:t>pwmLoop</w:t>
      </w:r>
      <w:proofErr w:type="spellEnd"/>
      <w:r w:rsidR="00D55DF7" w:rsidRPr="00D55DF7">
        <w:rPr>
          <w:sz w:val="20"/>
        </w:rPr>
        <w:tab/>
      </w:r>
      <w:r w:rsidR="00D55DF7" w:rsidRPr="00D55DF7">
        <w:rPr>
          <w:sz w:val="20"/>
        </w:rPr>
        <w:tab/>
      </w:r>
      <w:r w:rsidR="00D55DF7" w:rsidRPr="00D55DF7">
        <w:rPr>
          <w:sz w:val="20"/>
        </w:rPr>
        <w:tab/>
        <w:t>; if button not pressed redo PWM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proofErr w:type="gramStart"/>
      <w:r w:rsidRPr="00D55DF7">
        <w:rPr>
          <w:sz w:val="20"/>
        </w:rPr>
        <w:t>updatePWM</w:t>
      </w:r>
      <w:proofErr w:type="spellEnd"/>
      <w:proofErr w:type="gramEnd"/>
      <w:r w:rsidRPr="00D55DF7">
        <w:rPr>
          <w:sz w:val="20"/>
        </w:rPr>
        <w:t>: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proofErr w:type="gramStart"/>
      <w:r w:rsidRPr="00D55DF7">
        <w:rPr>
          <w:sz w:val="20"/>
        </w:rPr>
        <w:t>bit.b</w:t>
      </w:r>
      <w:proofErr w:type="spellEnd"/>
      <w:r w:rsidRPr="00D55DF7">
        <w:rPr>
          <w:sz w:val="20"/>
        </w:rPr>
        <w:tab/>
        <w:t>#8, &amp;P1IN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it 3 of P1IN being pressed?</w:t>
      </w:r>
      <w:proofErr w:type="gramEnd"/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proofErr w:type="gramStart"/>
      <w:r w:rsidRPr="00D55DF7">
        <w:rPr>
          <w:sz w:val="20"/>
        </w:rPr>
        <w:t>jz</w:t>
      </w:r>
      <w:proofErr w:type="spellEnd"/>
      <w:proofErr w:type="gramEnd"/>
      <w:r w:rsidRPr="00D55DF7">
        <w:rPr>
          <w:sz w:val="20"/>
        </w:rPr>
        <w:t xml:space="preserve"> </w:t>
      </w:r>
      <w:r w:rsidRPr="00D55DF7">
        <w:rPr>
          <w:sz w:val="20"/>
        </w:rPr>
        <w:tab/>
      </w:r>
      <w:proofErr w:type="spellStart"/>
      <w:r w:rsidRPr="00D55DF7">
        <w:rPr>
          <w:sz w:val="20"/>
        </w:rPr>
        <w:t>updatePWM</w:t>
      </w:r>
      <w:proofErr w:type="spellEnd"/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Yes, branch back and wait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r w:rsidRPr="00D55DF7">
        <w:rPr>
          <w:sz w:val="20"/>
        </w:rPr>
        <w:t>add.w</w:t>
      </w:r>
      <w:proofErr w:type="spellEnd"/>
      <w:r w:rsidRPr="00D55DF7">
        <w:rPr>
          <w:sz w:val="20"/>
        </w:rPr>
        <w:tab/>
        <w:t>#0x04, R5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decrease the duty cycl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lastRenderedPageBreak/>
        <w:tab/>
      </w:r>
      <w:proofErr w:type="spellStart"/>
      <w:proofErr w:type="gramStart"/>
      <w:r w:rsidRPr="00D55DF7">
        <w:rPr>
          <w:sz w:val="20"/>
        </w:rPr>
        <w:t>and.w</w:t>
      </w:r>
      <w:proofErr w:type="spellEnd"/>
      <w:proofErr w:type="gramEnd"/>
      <w:r w:rsidRPr="00D55DF7">
        <w:rPr>
          <w:sz w:val="20"/>
        </w:rPr>
        <w:tab/>
        <w:t>#0x3F, R5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 xml:space="preserve">; </w:t>
      </w:r>
      <w:proofErr w:type="spellStart"/>
      <w:r w:rsidRPr="00D55DF7">
        <w:rPr>
          <w:sz w:val="20"/>
        </w:rPr>
        <w:t>makre</w:t>
      </w:r>
      <w:proofErr w:type="spellEnd"/>
      <w:r w:rsidRPr="00D55DF7">
        <w:rPr>
          <w:sz w:val="20"/>
        </w:rPr>
        <w:t xml:space="preserve"> sure to clear any </w:t>
      </w:r>
      <w:proofErr w:type="spellStart"/>
      <w:r w:rsidRPr="00D55DF7">
        <w:rPr>
          <w:sz w:val="20"/>
        </w:rPr>
        <w:t>cout</w:t>
      </w:r>
      <w:proofErr w:type="spellEnd"/>
      <w:r w:rsidRPr="00D55DF7">
        <w:rPr>
          <w:sz w:val="20"/>
        </w:rPr>
        <w:t xml:space="preserve"> bits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proofErr w:type="gramStart"/>
      <w:r w:rsidRPr="00D55DF7">
        <w:rPr>
          <w:sz w:val="20"/>
        </w:rPr>
        <w:t>jmp</w:t>
      </w:r>
      <w:proofErr w:type="spellEnd"/>
      <w:proofErr w:type="gramEnd"/>
      <w:r w:rsidRPr="00D55DF7">
        <w:rPr>
          <w:sz w:val="20"/>
        </w:rPr>
        <w:tab/>
      </w:r>
      <w:proofErr w:type="spellStart"/>
      <w:r w:rsidRPr="00D55DF7">
        <w:rPr>
          <w:sz w:val="20"/>
        </w:rPr>
        <w:t>pwmLoop</w:t>
      </w:r>
      <w:proofErr w:type="spellEnd"/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and do it agai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 xml:space="preserve">;           </w:t>
      </w:r>
      <w:proofErr w:type="spellStart"/>
      <w:proofErr w:type="gramStart"/>
      <w:r w:rsidRPr="00D55DF7">
        <w:rPr>
          <w:sz w:val="20"/>
        </w:rPr>
        <w:t>initMSP</w:t>
      </w:r>
      <w:proofErr w:type="spellEnd"/>
      <w:proofErr w:type="gramEnd"/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pin</w:t>
      </w:r>
      <w:r w:rsidRPr="00D55DF7">
        <w:rPr>
          <w:sz w:val="20"/>
        </w:rPr>
        <w:tab/>
      </w:r>
      <w:proofErr w:type="spellStart"/>
      <w:r w:rsidRPr="00D55DF7">
        <w:rPr>
          <w:sz w:val="20"/>
        </w:rPr>
        <w:t>dir</w:t>
      </w:r>
      <w:proofErr w:type="spellEnd"/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functio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P1.0</w:t>
      </w:r>
      <w:r w:rsidRPr="00D55DF7">
        <w:rPr>
          <w:sz w:val="20"/>
        </w:rPr>
        <w:tab/>
        <w:t>out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red LED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</w:t>
      </w:r>
      <w:r w:rsidRPr="00D55DF7">
        <w:rPr>
          <w:sz w:val="20"/>
        </w:rPr>
        <w:tab/>
        <w:t>P1.3</w:t>
      </w:r>
      <w:r w:rsidRPr="00D55DF7">
        <w:rPr>
          <w:sz w:val="20"/>
        </w:rPr>
        <w:tab/>
        <w:t>in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butto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proofErr w:type="spellStart"/>
      <w:proofErr w:type="gramStart"/>
      <w:r w:rsidRPr="00D55DF7">
        <w:rPr>
          <w:sz w:val="20"/>
        </w:rPr>
        <w:t>initMSP</w:t>
      </w:r>
      <w:proofErr w:type="spellEnd"/>
      <w:proofErr w:type="gramEnd"/>
      <w:r w:rsidRPr="00D55DF7">
        <w:rPr>
          <w:sz w:val="20"/>
        </w:rPr>
        <w:t>: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s.b</w:t>
      </w:r>
      <w:proofErr w:type="spellEnd"/>
      <w:r w:rsidRPr="00D55DF7">
        <w:rPr>
          <w:sz w:val="20"/>
        </w:rPr>
        <w:tab/>
        <w:t>#8, &amp;P1REN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Pullup/Pulldown Resistor Enabled on P1.3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s.b</w:t>
      </w:r>
      <w:proofErr w:type="spellEnd"/>
      <w:r w:rsidRPr="00D55DF7">
        <w:rPr>
          <w:sz w:val="20"/>
        </w:rPr>
        <w:tab/>
        <w:t>#8, &amp;P1OUT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Assert output to pull-ups pin P1.3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s.b</w:t>
      </w:r>
      <w:proofErr w:type="spellEnd"/>
      <w:r w:rsidRPr="00D55DF7">
        <w:rPr>
          <w:sz w:val="20"/>
        </w:rPr>
        <w:tab/>
        <w:t xml:space="preserve">#1, &amp;P1DIR 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Set P1.0 as output (red LED)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spellStart"/>
      <w:r w:rsidRPr="00D55DF7">
        <w:rPr>
          <w:sz w:val="20"/>
        </w:rPr>
        <w:t>bic.b</w:t>
      </w:r>
      <w:proofErr w:type="spellEnd"/>
      <w:r w:rsidRPr="00D55DF7">
        <w:rPr>
          <w:sz w:val="20"/>
        </w:rPr>
        <w:tab/>
        <w:t xml:space="preserve">#1, &amp;P1OUT 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Clear P1.1 - turn the LED off on start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</w:r>
      <w:proofErr w:type="gramStart"/>
      <w:r w:rsidRPr="00D55DF7">
        <w:rPr>
          <w:sz w:val="20"/>
        </w:rPr>
        <w:t>ret</w:t>
      </w:r>
      <w:proofErr w:type="gramEnd"/>
    </w:p>
    <w:p w:rsidR="00D55DF7" w:rsidRPr="00D55DF7" w:rsidRDefault="00D55DF7" w:rsidP="00D55DF7">
      <w:pPr>
        <w:spacing w:after="0" w:line="240" w:lineRule="auto"/>
        <w:rPr>
          <w:sz w:val="20"/>
        </w:rPr>
      </w:pP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           System Initialization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>;-------------------------------------------------------------------------------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global __STACK_END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 xml:space="preserve">.sect </w:t>
      </w:r>
      <w:r w:rsidRPr="00D55DF7">
        <w:rPr>
          <w:sz w:val="20"/>
        </w:rPr>
        <w:tab/>
        <w:t>.stack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</w:p>
    <w:p w:rsidR="00D55DF7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sect   ".reset"</w:t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Pr="00D55DF7">
        <w:rPr>
          <w:sz w:val="20"/>
        </w:rPr>
        <w:tab/>
      </w:r>
      <w:r w:rsidRPr="00D55DF7">
        <w:rPr>
          <w:sz w:val="20"/>
        </w:rPr>
        <w:tab/>
        <w:t>MSP430 RESET Vector</w:t>
      </w:r>
    </w:p>
    <w:p w:rsidR="002522A2" w:rsidRPr="00D55DF7" w:rsidRDefault="00D55DF7" w:rsidP="00D55DF7">
      <w:pPr>
        <w:spacing w:after="0" w:line="240" w:lineRule="auto"/>
        <w:rPr>
          <w:sz w:val="20"/>
        </w:rPr>
      </w:pPr>
      <w:r w:rsidRPr="00D55DF7">
        <w:rPr>
          <w:sz w:val="20"/>
        </w:rPr>
        <w:tab/>
        <w:t>.</w:t>
      </w:r>
      <w:proofErr w:type="gramStart"/>
      <w:r w:rsidRPr="00D55DF7">
        <w:rPr>
          <w:sz w:val="20"/>
        </w:rPr>
        <w:t>short  main</w:t>
      </w:r>
      <w:proofErr w:type="gramEnd"/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</w:r>
      <w:r w:rsidRPr="00D55DF7">
        <w:rPr>
          <w:sz w:val="20"/>
        </w:rPr>
        <w:tab/>
        <w:t>; BOILERPLATE</w:t>
      </w:r>
      <w:r w:rsidR="00610FF3" w:rsidRPr="00610FF3">
        <w:rPr>
          <w:noProof/>
          <w:sz w:val="20"/>
        </w:rPr>
        <w:t xml:space="preserve"> </w:t>
      </w:r>
    </w:p>
    <w:sectPr w:rsidR="002522A2" w:rsidRPr="00D55DF7" w:rsidSect="0010432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4D" w:rsidRDefault="009B6D4D" w:rsidP="00026105">
      <w:pPr>
        <w:spacing w:after="0" w:line="240" w:lineRule="auto"/>
      </w:pPr>
      <w:r>
        <w:separator/>
      </w:r>
    </w:p>
  </w:endnote>
  <w:endnote w:type="continuationSeparator" w:id="0">
    <w:p w:rsidR="009B6D4D" w:rsidRDefault="009B6D4D" w:rsidP="0002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05" w:rsidRDefault="000261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2 – Fall 201</w:t>
    </w:r>
    <w:r w:rsidR="001C4F95">
      <w:rPr>
        <w:rFonts w:asciiTheme="majorHAnsi" w:eastAsiaTheme="majorEastAsia" w:hAnsiTheme="majorHAnsi" w:cstheme="majorBidi"/>
      </w:rPr>
      <w:t>7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C4F95" w:rsidRPr="001C4F9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4D" w:rsidRDefault="009B6D4D" w:rsidP="00026105">
      <w:pPr>
        <w:spacing w:after="0" w:line="240" w:lineRule="auto"/>
      </w:pPr>
      <w:r>
        <w:separator/>
      </w:r>
    </w:p>
  </w:footnote>
  <w:footnote w:type="continuationSeparator" w:id="0">
    <w:p w:rsidR="009B6D4D" w:rsidRDefault="009B6D4D" w:rsidP="0002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BB008E773DA4738A64EA08A5FB4B20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B6E95" w:rsidRDefault="00140674" w:rsidP="000D139D">
        <w:pPr>
          <w:pStyle w:val="Header"/>
          <w:pBdr>
            <w:bottom w:val="thickThinSmallGap" w:sz="24" w:space="1" w:color="622423" w:themeColor="accent2" w:themeShade="7F"/>
          </w:pBdr>
          <w:tabs>
            <w:tab w:val="left" w:pos="3053"/>
            <w:tab w:val="center" w:pos="540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cture #</w:t>
        </w:r>
        <w:r w:rsidR="00C40467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:  </w:t>
        </w:r>
        <w:r w:rsidR="00C40467">
          <w:rPr>
            <w:rFonts w:asciiTheme="majorHAnsi" w:eastAsiaTheme="majorEastAsia" w:hAnsiTheme="majorHAnsi" w:cstheme="majorBidi"/>
            <w:sz w:val="32"/>
            <w:szCs w:val="32"/>
          </w:rPr>
          <w:t>BadLec5.asm</w:t>
        </w:r>
        <w:r w:rsidR="00535A09">
          <w:rPr>
            <w:rFonts w:asciiTheme="majorHAnsi" w:eastAsiaTheme="majorEastAsia" w:hAnsiTheme="majorHAnsi" w:cstheme="majorBidi"/>
            <w:sz w:val="32"/>
            <w:szCs w:val="32"/>
          </w:rPr>
          <w:t xml:space="preserve"> Extra Credi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7ACA"/>
    <w:multiLevelType w:val="hybridMultilevel"/>
    <w:tmpl w:val="189EBD34"/>
    <w:lvl w:ilvl="0" w:tplc="F7DAF106">
      <w:numFmt w:val="bullet"/>
      <w:lvlText w:val=""/>
      <w:lvlJc w:val="left"/>
      <w:pPr>
        <w:ind w:left="9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B4"/>
    <w:rsid w:val="00026105"/>
    <w:rsid w:val="00091E1D"/>
    <w:rsid w:val="00096EB4"/>
    <w:rsid w:val="000A2FF6"/>
    <w:rsid w:val="000D139D"/>
    <w:rsid w:val="00104326"/>
    <w:rsid w:val="001236C7"/>
    <w:rsid w:val="00140674"/>
    <w:rsid w:val="0018531A"/>
    <w:rsid w:val="001C2934"/>
    <w:rsid w:val="001C4F95"/>
    <w:rsid w:val="002522A2"/>
    <w:rsid w:val="00295F3F"/>
    <w:rsid w:val="002C68A1"/>
    <w:rsid w:val="002F364B"/>
    <w:rsid w:val="0034230A"/>
    <w:rsid w:val="00535A09"/>
    <w:rsid w:val="00606C7F"/>
    <w:rsid w:val="00610FF3"/>
    <w:rsid w:val="006740C5"/>
    <w:rsid w:val="007544A6"/>
    <w:rsid w:val="00861577"/>
    <w:rsid w:val="00913089"/>
    <w:rsid w:val="0093496E"/>
    <w:rsid w:val="009419FF"/>
    <w:rsid w:val="009A0A6D"/>
    <w:rsid w:val="009B6D4D"/>
    <w:rsid w:val="00A55783"/>
    <w:rsid w:val="00A603AC"/>
    <w:rsid w:val="00A95610"/>
    <w:rsid w:val="00AA4E8C"/>
    <w:rsid w:val="00AB6E95"/>
    <w:rsid w:val="00B55B21"/>
    <w:rsid w:val="00B744DF"/>
    <w:rsid w:val="00C11FA5"/>
    <w:rsid w:val="00C40467"/>
    <w:rsid w:val="00CA483F"/>
    <w:rsid w:val="00CB1B02"/>
    <w:rsid w:val="00D23C5F"/>
    <w:rsid w:val="00D3123C"/>
    <w:rsid w:val="00D55DF7"/>
    <w:rsid w:val="00D8614C"/>
    <w:rsid w:val="00D87C5A"/>
    <w:rsid w:val="00E01049"/>
    <w:rsid w:val="00E51FB9"/>
    <w:rsid w:val="00E90B89"/>
    <w:rsid w:val="00F9549C"/>
    <w:rsid w:val="00FE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05"/>
  </w:style>
  <w:style w:type="paragraph" w:styleId="Footer">
    <w:name w:val="footer"/>
    <w:basedOn w:val="Normal"/>
    <w:link w:val="FooterChar"/>
    <w:uiPriority w:val="99"/>
    <w:unhideWhenUsed/>
    <w:rsid w:val="000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05"/>
  </w:style>
  <w:style w:type="paragraph" w:styleId="HTMLPreformatted">
    <w:name w:val="HTML Preformatted"/>
    <w:basedOn w:val="Normal"/>
    <w:link w:val="HTMLPreformattedChar"/>
    <w:uiPriority w:val="99"/>
    <w:unhideWhenUsed/>
    <w:rsid w:val="0029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F3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6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3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05"/>
  </w:style>
  <w:style w:type="paragraph" w:styleId="Footer">
    <w:name w:val="footer"/>
    <w:basedOn w:val="Normal"/>
    <w:link w:val="FooterChar"/>
    <w:uiPriority w:val="99"/>
    <w:unhideWhenUsed/>
    <w:rsid w:val="00026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05"/>
  </w:style>
  <w:style w:type="paragraph" w:styleId="HTMLPreformatted">
    <w:name w:val="HTML Preformatted"/>
    <w:basedOn w:val="Normal"/>
    <w:link w:val="HTMLPreformattedChar"/>
    <w:uiPriority w:val="99"/>
    <w:unhideWhenUsed/>
    <w:rsid w:val="0029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5F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008E773DA4738A64EA08A5FB4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9D7BE-731A-4AD2-9E41-947DC98DCB40}"/>
      </w:docPartPr>
      <w:docPartBody>
        <w:p w:rsidR="004B3654" w:rsidRDefault="00B6400A" w:rsidP="00B6400A">
          <w:pPr>
            <w:pStyle w:val="8BB008E773DA4738A64EA08A5FB4B20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00A"/>
    <w:rsid w:val="002E688D"/>
    <w:rsid w:val="004911FE"/>
    <w:rsid w:val="004B3654"/>
    <w:rsid w:val="00550B5E"/>
    <w:rsid w:val="00B6400A"/>
    <w:rsid w:val="00D47F17"/>
    <w:rsid w:val="00D83C78"/>
    <w:rsid w:val="00F0531D"/>
    <w:rsid w:val="00F5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74C9A2DD04339BADD0FD4E00F17A5">
    <w:name w:val="1C574C9A2DD04339BADD0FD4E00F17A5"/>
    <w:rsid w:val="00B6400A"/>
  </w:style>
  <w:style w:type="paragraph" w:customStyle="1" w:styleId="8BB008E773DA4738A64EA08A5FB4B20D">
    <w:name w:val="8BB008E773DA4738A64EA08A5FB4B20D"/>
    <w:rsid w:val="00B640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74C9A2DD04339BADD0FD4E00F17A5">
    <w:name w:val="1C574C9A2DD04339BADD0FD4E00F17A5"/>
    <w:rsid w:val="00B6400A"/>
  </w:style>
  <w:style w:type="paragraph" w:customStyle="1" w:styleId="8BB008E773DA4738A64EA08A5FB4B20D">
    <w:name w:val="8BB008E773DA4738A64EA08A5FB4B20D"/>
    <w:rsid w:val="00B640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C455-33B2-4A83-9FF2-8DC6AB536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#4:  Addressing Modes</vt:lpstr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#5:  BadLec5.asm Extra Credit</dc:title>
  <dc:creator>Capt Jeff Falkinburg</dc:creator>
  <cp:lastModifiedBy>Test</cp:lastModifiedBy>
  <cp:revision>20</cp:revision>
  <cp:lastPrinted>2016-08-19T14:23:00Z</cp:lastPrinted>
  <dcterms:created xsi:type="dcterms:W3CDTF">2015-08-11T22:30:00Z</dcterms:created>
  <dcterms:modified xsi:type="dcterms:W3CDTF">2017-08-24T03:45:00Z</dcterms:modified>
</cp:coreProperties>
</file>